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E742D6" w:rsidRDefault="00E2136F" w:rsidP="00E2136F">
      <w:pPr>
        <w:spacing w:after="0" w:line="240" w:lineRule="auto"/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E742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E742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 20</w:t>
      </w:r>
      <w:r w:rsidR="00C32EDD" w:rsidRPr="00E742D6">
        <w:rPr>
          <w:rFonts w:ascii="Times New Roman" w:hAnsi="Times New Roman" w:cs="Times New Roman"/>
          <w:sz w:val="22"/>
          <w:szCs w:val="22"/>
        </w:rPr>
        <w:t>1</w:t>
      </w:r>
      <w:r w:rsidR="00E742D6" w:rsidRPr="00E742D6">
        <w:rPr>
          <w:rFonts w:ascii="Times New Roman" w:hAnsi="Times New Roman" w:cs="Times New Roman"/>
          <w:sz w:val="22"/>
          <w:szCs w:val="22"/>
        </w:rPr>
        <w:t>7</w:t>
      </w:r>
      <w:r w:rsidR="00C32EDD" w:rsidRPr="00E742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D74E3C" w:rsidRDefault="006C01A3" w:rsidP="00D74E3C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ДОУ</w:t>
      </w:r>
      <w:r w:rsidR="00D74E3C" w:rsidRPr="00AF664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>
        <w:rPr>
          <w:rFonts w:ascii="Times New Roman" w:hAnsi="Times New Roman" w:cs="Times New Roman"/>
          <w:sz w:val="22"/>
          <w:szCs w:val="22"/>
          <w:u w:val="single"/>
        </w:rPr>
        <w:t>Центр развития ребенка – детский сад № 20 «Сказка</w:t>
      </w:r>
      <w:r w:rsidR="00D74E3C" w:rsidRPr="00AF664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E742D6" w:rsidRDefault="00E742D6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E742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E742D6" w:rsidRDefault="006C01A3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2</w:t>
      </w:r>
      <w:r w:rsidR="00C32EDD" w:rsidRPr="00E742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E742D6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 w:rsidR="00CD42D1" w:rsidRPr="00E742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742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E742D6">
        <w:rPr>
          <w:rFonts w:ascii="Times New Roman" w:hAnsi="Times New Roman" w:cs="Times New Roman"/>
          <w:sz w:val="22"/>
          <w:szCs w:val="22"/>
        </w:rPr>
        <w:t>отребителей</w:t>
      </w:r>
      <w:r w:rsidRPr="00E742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E742D6" w:rsidRDefault="00E2136F" w:rsidP="00E742D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993"/>
        <w:gridCol w:w="1134"/>
        <w:gridCol w:w="850"/>
        <w:gridCol w:w="1418"/>
        <w:gridCol w:w="1275"/>
        <w:gridCol w:w="426"/>
        <w:gridCol w:w="1417"/>
        <w:gridCol w:w="992"/>
        <w:gridCol w:w="1134"/>
        <w:gridCol w:w="1134"/>
        <w:gridCol w:w="1278"/>
      </w:tblGrid>
      <w:tr w:rsidR="00E2136F" w:rsidRPr="002072A2" w:rsidTr="00481026">
        <w:tc>
          <w:tcPr>
            <w:tcW w:w="1196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94" w:type="dxa"/>
            <w:gridSpan w:val="3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074" w:type="dxa"/>
            <w:gridSpan w:val="8"/>
          </w:tcPr>
          <w:p w:rsidR="00E2136F" w:rsidRPr="00E742D6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2072A2" w:rsidTr="00481026">
        <w:tc>
          <w:tcPr>
            <w:tcW w:w="119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2072A2" w:rsidTr="00481026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4" w:type="dxa"/>
            <w:gridSpan w:val="3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proofErr w:type="gramStart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76D57" w:rsidRPr="002072A2" w:rsidTr="00481026">
        <w:tc>
          <w:tcPr>
            <w:tcW w:w="1196" w:type="dxa"/>
            <w:vMerge/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C6E7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850" w:type="dxa"/>
          </w:tcPr>
          <w:p w:rsidR="00E2136F" w:rsidRPr="00E742D6" w:rsidRDefault="00CC6E79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3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850" w:type="dxa"/>
          </w:tcPr>
          <w:p w:rsidR="00E2136F" w:rsidRPr="00E742D6" w:rsidRDefault="00481026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о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ни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бы-вания</w:t>
            </w:r>
            <w:proofErr w:type="spellEnd"/>
          </w:p>
        </w:tc>
        <w:tc>
          <w:tcPr>
            <w:tcW w:w="1418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</w:tcBorders>
          </w:tcPr>
          <w:p w:rsidR="00E2136F" w:rsidRPr="002072A2" w:rsidRDefault="00E2136F" w:rsidP="00A843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6D57" w:rsidRPr="002072A2" w:rsidTr="00481026">
        <w:tc>
          <w:tcPr>
            <w:tcW w:w="119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07F1" w:rsidRPr="002072A2" w:rsidTr="00481026">
        <w:tc>
          <w:tcPr>
            <w:tcW w:w="1196" w:type="dxa"/>
          </w:tcPr>
          <w:p w:rsidR="00CA07F1" w:rsidRPr="00E742D6" w:rsidRDefault="00242200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CA07F1" w:rsidRPr="00E742D6" w:rsidRDefault="00CA07F1" w:rsidP="00CA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A07F1" w:rsidRPr="00E742D6" w:rsidRDefault="00481026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1275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A07F1" w:rsidRPr="00CC6E79" w:rsidRDefault="00923F69" w:rsidP="000A04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CA07F1" w:rsidRPr="00E742D6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0D7ACD" w:rsidP="00783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39,1</w:t>
            </w:r>
          </w:p>
        </w:tc>
        <w:tc>
          <w:tcPr>
            <w:tcW w:w="1278" w:type="dxa"/>
          </w:tcPr>
          <w:p w:rsidR="00CA07F1" w:rsidRPr="00923F69" w:rsidRDefault="00923F69" w:rsidP="00923F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126E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мплектование учреждения в соответствии с </w:t>
            </w:r>
            <w:r w:rsidRPr="005126E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правлениями и заявлениями  родителей</w:t>
            </w:r>
          </w:p>
        </w:tc>
      </w:tr>
      <w:tr w:rsidR="00923F69" w:rsidRPr="002072A2" w:rsidTr="00481026">
        <w:tc>
          <w:tcPr>
            <w:tcW w:w="1196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Д45000301000201066100101</w:t>
            </w:r>
          </w:p>
        </w:tc>
        <w:tc>
          <w:tcPr>
            <w:tcW w:w="851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23F69" w:rsidRPr="00E742D6" w:rsidRDefault="00923F69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923F69" w:rsidRPr="00E742D6" w:rsidRDefault="00923F69" w:rsidP="0043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23F69" w:rsidRPr="00E742D6" w:rsidRDefault="00923F69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1278" w:type="dxa"/>
          </w:tcPr>
          <w:p w:rsidR="00923F69" w:rsidRPr="00B464ED" w:rsidRDefault="00923F69" w:rsidP="00D216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ED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результаты</w:t>
            </w:r>
          </w:p>
          <w:p w:rsidR="00923F69" w:rsidRPr="00B464ED" w:rsidRDefault="00923F69" w:rsidP="00D2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3F69" w:rsidRPr="002072A2" w:rsidTr="00481026">
        <w:tc>
          <w:tcPr>
            <w:tcW w:w="1196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23F69" w:rsidRPr="00E742D6" w:rsidRDefault="00923F69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5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923F69" w:rsidRPr="00E742D6" w:rsidRDefault="00923F69" w:rsidP="00436F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923F69" w:rsidRPr="00E742D6" w:rsidRDefault="00923F69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23F69" w:rsidRPr="00E742D6" w:rsidRDefault="00923F69" w:rsidP="008A4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923F69" w:rsidRPr="00B464ED" w:rsidRDefault="00923F69" w:rsidP="00D2161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ED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результаты</w:t>
            </w:r>
          </w:p>
          <w:p w:rsidR="00923F69" w:rsidRPr="00B464ED" w:rsidRDefault="00923F69" w:rsidP="00D2161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923F69" w:rsidRPr="002072A2" w:rsidTr="00923F69">
        <w:trPr>
          <w:trHeight w:val="1466"/>
        </w:trPr>
        <w:tc>
          <w:tcPr>
            <w:tcW w:w="119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23F69" w:rsidRPr="00E742D6" w:rsidRDefault="00923F69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923F69" w:rsidRPr="00E742D6" w:rsidRDefault="00923F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1275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923F69" w:rsidRPr="00E742D6" w:rsidRDefault="00923F69" w:rsidP="00420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23F69" w:rsidRPr="00E742D6" w:rsidRDefault="000D7ACD" w:rsidP="00420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6,2</w:t>
            </w:r>
          </w:p>
        </w:tc>
        <w:tc>
          <w:tcPr>
            <w:tcW w:w="1278" w:type="dxa"/>
          </w:tcPr>
          <w:p w:rsidR="00923F69" w:rsidRPr="00923F69" w:rsidRDefault="00923F69" w:rsidP="00923F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ED">
              <w:rPr>
                <w:rFonts w:ascii="Times New Roman" w:hAnsi="Times New Roman"/>
                <w:color w:val="000000"/>
                <w:sz w:val="20"/>
                <w:szCs w:val="20"/>
              </w:rPr>
              <w:t>Соблюдение СанПиН, низкий процент заболеваемости</w:t>
            </w:r>
          </w:p>
        </w:tc>
      </w:tr>
      <w:tr w:rsidR="00923F69" w:rsidRPr="002072A2" w:rsidTr="00481026">
        <w:tc>
          <w:tcPr>
            <w:tcW w:w="119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23F69" w:rsidRPr="00E742D6" w:rsidRDefault="00923F69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923F69" w:rsidRPr="00E742D6" w:rsidRDefault="00923F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5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923F69" w:rsidRPr="00E742D6" w:rsidRDefault="00923F69" w:rsidP="00420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23F69" w:rsidRPr="00E742D6" w:rsidRDefault="00923F69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8</w:t>
            </w:r>
          </w:p>
        </w:tc>
        <w:tc>
          <w:tcPr>
            <w:tcW w:w="1278" w:type="dxa"/>
          </w:tcPr>
          <w:p w:rsidR="00923F69" w:rsidRPr="00B464ED" w:rsidRDefault="00923F69" w:rsidP="00923F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ED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результаты</w:t>
            </w:r>
          </w:p>
          <w:p w:rsidR="00923F69" w:rsidRPr="00E742D6" w:rsidRDefault="00923F69" w:rsidP="001A4CE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3F69" w:rsidRPr="002072A2" w:rsidTr="00481026">
        <w:tc>
          <w:tcPr>
            <w:tcW w:w="119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923F69" w:rsidRPr="00E742D6" w:rsidRDefault="00923F69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418" w:type="dxa"/>
          </w:tcPr>
          <w:p w:rsidR="00923F69" w:rsidRPr="00E742D6" w:rsidRDefault="00923F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анность</w:t>
            </w:r>
            <w:proofErr w:type="spellEnd"/>
            <w:proofErr w:type="gramEnd"/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ми кадрами по штатному расписанию</w:t>
            </w:r>
          </w:p>
        </w:tc>
        <w:tc>
          <w:tcPr>
            <w:tcW w:w="1275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6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923F69" w:rsidRPr="00E742D6" w:rsidRDefault="00923F69" w:rsidP="004207A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923F69" w:rsidRPr="00E742D6" w:rsidRDefault="00923F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923F69" w:rsidRPr="00E742D6" w:rsidRDefault="00923F69" w:rsidP="008A482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8" w:type="dxa"/>
          </w:tcPr>
          <w:p w:rsidR="00923F69" w:rsidRPr="00B464ED" w:rsidRDefault="00923F69" w:rsidP="00923F69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464ED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ие результаты</w:t>
            </w:r>
          </w:p>
          <w:p w:rsidR="00923F69" w:rsidRPr="00E742D6" w:rsidRDefault="00923F69" w:rsidP="008A482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3F69" w:rsidRDefault="00923F69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Default="00E2136F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p w:rsidR="00CF44D9" w:rsidRDefault="00CF44D9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F44D9" w:rsidRPr="00276D57" w:rsidRDefault="00CF44D9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851"/>
        <w:gridCol w:w="1275"/>
        <w:gridCol w:w="851"/>
        <w:gridCol w:w="425"/>
        <w:gridCol w:w="992"/>
        <w:gridCol w:w="851"/>
        <w:gridCol w:w="992"/>
        <w:gridCol w:w="1134"/>
        <w:gridCol w:w="1276"/>
        <w:gridCol w:w="992"/>
      </w:tblGrid>
      <w:tr w:rsidR="00E2136F" w:rsidRPr="002072A2" w:rsidTr="00CF44D9">
        <w:tc>
          <w:tcPr>
            <w:tcW w:w="119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E2136F" w:rsidRPr="005D77D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6" w:type="dxa"/>
            <w:gridSpan w:val="8"/>
          </w:tcPr>
          <w:p w:rsidR="00E2136F" w:rsidRPr="005D77DB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992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2136F" w:rsidRPr="002072A2" w:rsidTr="00CF44D9">
        <w:trPr>
          <w:trHeight w:val="509"/>
        </w:trPr>
        <w:tc>
          <w:tcPr>
            <w:tcW w:w="119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2072A2" w:rsidTr="00CF44D9">
        <w:trPr>
          <w:trHeight w:val="509"/>
        </w:trPr>
        <w:tc>
          <w:tcPr>
            <w:tcW w:w="119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850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E2136F" w:rsidRPr="005D77DB" w:rsidRDefault="0048102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раво-чни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риод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ебы-вания</w:t>
            </w:r>
            <w:proofErr w:type="spellEnd"/>
          </w:p>
        </w:tc>
        <w:tc>
          <w:tcPr>
            <w:tcW w:w="1275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2072A2" w:rsidTr="00CF44D9">
        <w:tc>
          <w:tcPr>
            <w:tcW w:w="119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2072A2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2072A2" w:rsidTr="00CF44D9">
        <w:tc>
          <w:tcPr>
            <w:tcW w:w="119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07F1" w:rsidRPr="002072A2" w:rsidTr="00CF44D9">
        <w:tc>
          <w:tcPr>
            <w:tcW w:w="1196" w:type="dxa"/>
          </w:tcPr>
          <w:p w:rsidR="00CA07F1" w:rsidRPr="005D77DB" w:rsidRDefault="00242200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993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CA07F1" w:rsidRPr="005D77DB" w:rsidRDefault="00481026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CA07F1" w:rsidRPr="005D77DB" w:rsidRDefault="006C01A3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</w:tcPr>
          <w:p w:rsidR="00CA07F1" w:rsidRPr="005D77DB" w:rsidRDefault="006C01A3" w:rsidP="00180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992" w:type="dxa"/>
          </w:tcPr>
          <w:p w:rsidR="00CA07F1" w:rsidRPr="005D77DB" w:rsidRDefault="00CA07F1" w:rsidP="00381D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5D77DB" w:rsidRDefault="00CA07F1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A07F1" w:rsidRPr="005D77DB" w:rsidRDefault="00923F69" w:rsidP="00923F6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26EB">
              <w:rPr>
                <w:rFonts w:ascii="Times New Roman" w:hAnsi="Times New Roman" w:cs="Times New Roman"/>
                <w:color w:val="000000"/>
              </w:rPr>
              <w:t>Комплектование учреждения в соответствии с направлениями и заявлениями  родителей</w:t>
            </w:r>
          </w:p>
        </w:tc>
        <w:tc>
          <w:tcPr>
            <w:tcW w:w="992" w:type="dxa"/>
          </w:tcPr>
          <w:p w:rsidR="00CA07F1" w:rsidRPr="005D77DB" w:rsidRDefault="00CA07F1" w:rsidP="00180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CF44D9" w:rsidTr="00CF44D9">
        <w:tc>
          <w:tcPr>
            <w:tcW w:w="1196" w:type="dxa"/>
          </w:tcPr>
          <w:p w:rsidR="00E2136F" w:rsidRPr="00CF44D9" w:rsidRDefault="00242200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748710000131032860911Д45000301000301065100101</w:t>
            </w:r>
          </w:p>
        </w:tc>
        <w:tc>
          <w:tcPr>
            <w:tcW w:w="993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992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Не указано</w:t>
            </w:r>
          </w:p>
        </w:tc>
        <w:tc>
          <w:tcPr>
            <w:tcW w:w="850" w:type="dxa"/>
          </w:tcPr>
          <w:p w:rsidR="00E2136F" w:rsidRPr="00CF44D9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От 3 лет до 8 лет</w:t>
            </w:r>
          </w:p>
        </w:tc>
        <w:tc>
          <w:tcPr>
            <w:tcW w:w="1276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851" w:type="dxa"/>
          </w:tcPr>
          <w:p w:rsidR="00E2136F" w:rsidRPr="00CF44D9" w:rsidRDefault="00481026" w:rsidP="0048102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44D9">
              <w:rPr>
                <w:rFonts w:ascii="Times New Roman" w:hAnsi="Times New Roman" w:cs="Times New Roman"/>
              </w:rPr>
              <w:t>Группа полного дня</w:t>
            </w:r>
            <w:proofErr w:type="gramEnd"/>
          </w:p>
        </w:tc>
        <w:tc>
          <w:tcPr>
            <w:tcW w:w="1275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CF44D9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425" w:type="dxa"/>
          </w:tcPr>
          <w:p w:rsidR="00E2136F" w:rsidRPr="00CF44D9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992" w:type="dxa"/>
          </w:tcPr>
          <w:p w:rsidR="00E2136F" w:rsidRPr="00CF44D9" w:rsidRDefault="006C01A3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851" w:type="dxa"/>
          </w:tcPr>
          <w:p w:rsidR="00E2136F" w:rsidRPr="00CF44D9" w:rsidRDefault="006C01A3" w:rsidP="00180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992" w:type="dxa"/>
          </w:tcPr>
          <w:p w:rsidR="00E2136F" w:rsidRPr="00CF44D9" w:rsidRDefault="004C7A96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F44D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E2136F" w:rsidRPr="00CF44D9" w:rsidRDefault="00E2136F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2136F" w:rsidRPr="00CF44D9" w:rsidRDefault="00CF44D9" w:rsidP="00CF44D9">
            <w:pPr>
              <w:pStyle w:val="af2"/>
              <w:spacing w:before="0" w:after="0"/>
              <w:jc w:val="both"/>
            </w:pPr>
            <w:r>
              <w:t xml:space="preserve">Отчисление воспитанника </w:t>
            </w:r>
            <w:r w:rsidRPr="00CF44D9">
              <w:t>в связи с получением образования (завершением  обучения)</w:t>
            </w:r>
          </w:p>
        </w:tc>
        <w:tc>
          <w:tcPr>
            <w:tcW w:w="992" w:type="dxa"/>
          </w:tcPr>
          <w:p w:rsidR="00E2136F" w:rsidRPr="00CF44D9" w:rsidRDefault="00E2136F" w:rsidP="001804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32C" w:rsidRPr="00CF44D9" w:rsidRDefault="00F0432C" w:rsidP="00AB0049">
      <w:pPr>
        <w:pStyle w:val="ConsPlusNonformat"/>
        <w:rPr>
          <w:rFonts w:ascii="Times New Roman" w:hAnsi="Times New Roman" w:cs="Times New Roman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CF44D9" w:rsidRDefault="00CF44D9" w:rsidP="00CF44D9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843EF" w:rsidRPr="00CF44D9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F44D9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CF44D9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514D" w:rsidRPr="00F650B0" w:rsidRDefault="003D514D" w:rsidP="00F650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3374F" w:rsidRPr="00B2533C" w:rsidRDefault="003D514D" w:rsidP="00CF44D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3D514D" w:rsidRPr="002072A2" w:rsidTr="006A065B">
        <w:tc>
          <w:tcPr>
            <w:tcW w:w="1196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3D514D" w:rsidRPr="00F650B0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2072A2" w:rsidTr="006A065B">
        <w:tc>
          <w:tcPr>
            <w:tcW w:w="119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2072A2" w:rsidTr="006A065B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2072A2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2072A2" w:rsidTr="006A065B">
        <w:tc>
          <w:tcPr>
            <w:tcW w:w="119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2072A2" w:rsidTr="006A065B">
        <w:trPr>
          <w:trHeight w:val="1781"/>
        </w:trPr>
        <w:tc>
          <w:tcPr>
            <w:tcW w:w="1196" w:type="dxa"/>
          </w:tcPr>
          <w:p w:rsidR="00A3374F" w:rsidRPr="00F650B0" w:rsidRDefault="0048102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CF44D9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0D7ACD" w:rsidP="007602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136" w:type="dxa"/>
          </w:tcPr>
          <w:p w:rsidR="00A3374F" w:rsidRPr="00F650B0" w:rsidRDefault="00CF44D9" w:rsidP="00F256A0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результаты анкетирования родителей</w:t>
            </w:r>
          </w:p>
        </w:tc>
      </w:tr>
      <w:tr w:rsidR="00A3374F" w:rsidRPr="002072A2" w:rsidTr="006A065B">
        <w:tc>
          <w:tcPr>
            <w:tcW w:w="1196" w:type="dxa"/>
          </w:tcPr>
          <w:p w:rsidR="00A3374F" w:rsidRPr="00F650B0" w:rsidRDefault="0048102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CF44D9" w:rsidP="00AA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CF44D9" w:rsidP="00F2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A3374F" w:rsidRPr="00F650B0" w:rsidRDefault="00CF44D9" w:rsidP="00BB5E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 отсутствуют</w:t>
            </w:r>
          </w:p>
        </w:tc>
      </w:tr>
      <w:tr w:rsidR="003D514D" w:rsidRPr="002072A2" w:rsidTr="006A065B">
        <w:tc>
          <w:tcPr>
            <w:tcW w:w="1196" w:type="dxa"/>
          </w:tcPr>
          <w:p w:rsidR="003D514D" w:rsidRPr="00F650B0" w:rsidRDefault="0048102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1785001100400009008100104</w:t>
            </w:r>
          </w:p>
        </w:tc>
        <w:tc>
          <w:tcPr>
            <w:tcW w:w="1276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3D514D" w:rsidRPr="00F650B0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2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устраняемых) со стороны </w:t>
            </w:r>
            <w:proofErr w:type="spellStart"/>
            <w:r w:rsidRPr="002072A2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D514D" w:rsidRPr="00F650B0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3D514D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D514D" w:rsidRPr="00F650B0" w:rsidRDefault="00CF44D9" w:rsidP="00AA1C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3D514D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D514D" w:rsidRPr="00F650B0" w:rsidRDefault="00CF44D9" w:rsidP="00F256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6" w:type="dxa"/>
          </w:tcPr>
          <w:p w:rsidR="003D514D" w:rsidRPr="00F650B0" w:rsidRDefault="00CF44D9" w:rsidP="00BB5E1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писания отсутствуют</w:t>
            </w:r>
          </w:p>
        </w:tc>
      </w:tr>
    </w:tbl>
    <w:p w:rsidR="00CF44D9" w:rsidRDefault="00CF44D9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514D" w:rsidRPr="006A065B" w:rsidRDefault="003D514D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lastRenderedPageBreak/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3D514D" w:rsidRPr="002072A2" w:rsidTr="006A065B">
        <w:tc>
          <w:tcPr>
            <w:tcW w:w="119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D514D" w:rsidRPr="006A065B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2072A2" w:rsidTr="006A065B">
        <w:trPr>
          <w:trHeight w:val="509"/>
        </w:trPr>
        <w:tc>
          <w:tcPr>
            <w:tcW w:w="119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2072A2" w:rsidTr="006A065B">
        <w:trPr>
          <w:trHeight w:val="509"/>
        </w:trPr>
        <w:tc>
          <w:tcPr>
            <w:tcW w:w="119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2072A2" w:rsidTr="006A065B">
        <w:tc>
          <w:tcPr>
            <w:tcW w:w="119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2072A2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2072A2" w:rsidTr="006A065B">
        <w:tc>
          <w:tcPr>
            <w:tcW w:w="119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D514D" w:rsidRPr="002072A2" w:rsidTr="006A065B">
        <w:tc>
          <w:tcPr>
            <w:tcW w:w="1196" w:type="dxa"/>
          </w:tcPr>
          <w:p w:rsidR="003D514D" w:rsidRPr="006A065B" w:rsidRDefault="0048102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1785001100400009008100104</w:t>
            </w:r>
          </w:p>
        </w:tc>
        <w:tc>
          <w:tcPr>
            <w:tcW w:w="1276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D514D" w:rsidRPr="006A065B" w:rsidRDefault="006C01A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</w:tcPr>
          <w:p w:rsidR="003D514D" w:rsidRPr="006A065B" w:rsidRDefault="006C01A3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992" w:type="dxa"/>
          </w:tcPr>
          <w:p w:rsidR="003D514D" w:rsidRPr="006A065B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6A065B" w:rsidRDefault="003D514D" w:rsidP="005A32D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</w:t>
            </w:r>
            <w:r w:rsidR="00F0432C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1026" w:rsidRPr="00E17DFE" w:rsidRDefault="00481026" w:rsidP="00CF44D9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481026">
        <w:rPr>
          <w:rFonts w:ascii="Times New Roman" w:hAnsi="Times New Roman" w:cs="Times New Roman"/>
          <w:sz w:val="22"/>
          <w:szCs w:val="22"/>
        </w:rPr>
        <w:t>3</w:t>
      </w:r>
    </w:p>
    <w:p w:rsidR="00481026" w:rsidRPr="00E17DFE" w:rsidRDefault="00481026" w:rsidP="004810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481026" w:rsidRPr="00E17DFE" w:rsidRDefault="00481026" w:rsidP="004810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481026" w:rsidRPr="00E17DFE" w:rsidRDefault="00481026" w:rsidP="0048102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481026" w:rsidRPr="00281084" w:rsidRDefault="00481026" w:rsidP="00481026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481026" w:rsidRPr="00E17DFE" w:rsidTr="003E7FF6">
        <w:tc>
          <w:tcPr>
            <w:tcW w:w="1196" w:type="dxa"/>
            <w:vMerge w:val="restart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481026" w:rsidRPr="00E17DFE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481026" w:rsidRPr="00E17DFE" w:rsidTr="003E7FF6">
        <w:tc>
          <w:tcPr>
            <w:tcW w:w="1196" w:type="dxa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026" w:rsidRPr="00E17DFE" w:rsidTr="003E7FF6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481026" w:rsidRPr="00E17DFE" w:rsidTr="003E7FF6">
        <w:tc>
          <w:tcPr>
            <w:tcW w:w="1196" w:type="dxa"/>
            <w:vMerge/>
          </w:tcPr>
          <w:p w:rsidR="00481026" w:rsidRPr="00E17DFE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481026" w:rsidRPr="00E17DFE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1026" w:rsidRPr="00E17DFE" w:rsidTr="003E7FF6">
        <w:tc>
          <w:tcPr>
            <w:tcW w:w="119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81026" w:rsidRPr="00E17DFE" w:rsidTr="00CC6E79">
        <w:trPr>
          <w:trHeight w:val="1349"/>
        </w:trPr>
        <w:tc>
          <w:tcPr>
            <w:tcW w:w="119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довлетворен-</w:t>
            </w:r>
            <w:proofErr w:type="spell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</w:t>
            </w: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услуги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481026" w:rsidRPr="00E17DFE" w:rsidRDefault="00CF44D9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1026" w:rsidRPr="00F650B0" w:rsidRDefault="000D7ACD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2,5</w:t>
            </w:r>
          </w:p>
        </w:tc>
        <w:tc>
          <w:tcPr>
            <w:tcW w:w="1136" w:type="dxa"/>
          </w:tcPr>
          <w:p w:rsidR="00481026" w:rsidRPr="00F650B0" w:rsidRDefault="00CF44D9" w:rsidP="00D74E3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результаты анкетирования родителей</w:t>
            </w:r>
          </w:p>
        </w:tc>
      </w:tr>
      <w:tr w:rsidR="00481026" w:rsidRPr="00E17DFE" w:rsidTr="003E7FF6">
        <w:trPr>
          <w:trHeight w:val="28"/>
        </w:trPr>
        <w:tc>
          <w:tcPr>
            <w:tcW w:w="119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748710000131032860910028000000000002005101107</w:t>
            </w:r>
          </w:p>
        </w:tc>
        <w:tc>
          <w:tcPr>
            <w:tcW w:w="993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81026" w:rsidRPr="00E17DFE" w:rsidRDefault="00CF44D9" w:rsidP="003E7FF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1026" w:rsidRPr="00E17DFE" w:rsidRDefault="00481026" w:rsidP="007A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81026" w:rsidRPr="00E17DFE" w:rsidRDefault="00CF44D9" w:rsidP="007A18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алобы отсутствуют</w:t>
            </w:r>
          </w:p>
        </w:tc>
      </w:tr>
      <w:tr w:rsidR="00481026" w:rsidRPr="00E17DFE" w:rsidTr="003E7FF6">
        <w:tc>
          <w:tcPr>
            <w:tcW w:w="119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едоставле-нием</w:t>
            </w:r>
            <w:proofErr w:type="spellEnd"/>
            <w:proofErr w:type="gramEnd"/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481026" w:rsidRPr="00E17DFE" w:rsidRDefault="00CF44D9" w:rsidP="00D8351F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481026" w:rsidRPr="00E17DFE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81026" w:rsidRPr="00E17DFE" w:rsidRDefault="00481026" w:rsidP="007A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481026" w:rsidRPr="00E17DFE" w:rsidRDefault="00CF44D9" w:rsidP="007A18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шения отсутствуют</w:t>
            </w:r>
          </w:p>
        </w:tc>
      </w:tr>
    </w:tbl>
    <w:p w:rsidR="00481026" w:rsidRPr="00B173F3" w:rsidRDefault="00481026" w:rsidP="0048102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481026" w:rsidRPr="00B173F3" w:rsidTr="003E7FF6">
        <w:tc>
          <w:tcPr>
            <w:tcW w:w="1195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481026" w:rsidRPr="00B173F3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481026" w:rsidRPr="00B173F3" w:rsidTr="003E7FF6">
        <w:trPr>
          <w:trHeight w:val="509"/>
        </w:trPr>
        <w:tc>
          <w:tcPr>
            <w:tcW w:w="1195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1026" w:rsidRPr="00B173F3" w:rsidTr="003E7FF6">
        <w:trPr>
          <w:trHeight w:val="509"/>
        </w:trPr>
        <w:tc>
          <w:tcPr>
            <w:tcW w:w="1195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567" w:type="dxa"/>
            <w:vMerge w:val="restart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481026" w:rsidRPr="00B173F3" w:rsidTr="003E7FF6">
        <w:tc>
          <w:tcPr>
            <w:tcW w:w="1195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481026" w:rsidRPr="00B173F3" w:rsidRDefault="00481026" w:rsidP="003E7FF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81026" w:rsidRPr="00B173F3" w:rsidRDefault="00481026" w:rsidP="003E7F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1026" w:rsidRPr="00B173F3" w:rsidTr="003E7FF6">
        <w:tc>
          <w:tcPr>
            <w:tcW w:w="1195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481026" w:rsidRPr="00B173F3" w:rsidTr="003E7FF6">
        <w:tc>
          <w:tcPr>
            <w:tcW w:w="1195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1026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481026" w:rsidRPr="00B173F3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481026" w:rsidRPr="00481026" w:rsidRDefault="006C01A3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481026" w:rsidRPr="00B173F3" w:rsidRDefault="00CF44D9" w:rsidP="003E7FF6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134" w:type="dxa"/>
          </w:tcPr>
          <w:p w:rsidR="00481026" w:rsidRPr="00B173F3" w:rsidRDefault="00481026" w:rsidP="003E7F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81026" w:rsidRPr="00B173F3" w:rsidRDefault="000D7ACD" w:rsidP="007A18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8,3</w:t>
            </w:r>
          </w:p>
        </w:tc>
        <w:tc>
          <w:tcPr>
            <w:tcW w:w="1134" w:type="dxa"/>
          </w:tcPr>
          <w:p w:rsidR="00481026" w:rsidRPr="00B173F3" w:rsidRDefault="000D7ACD" w:rsidP="007A18DF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е результаты</w:t>
            </w:r>
          </w:p>
        </w:tc>
        <w:tc>
          <w:tcPr>
            <w:tcW w:w="992" w:type="dxa"/>
          </w:tcPr>
          <w:p w:rsidR="00481026" w:rsidRPr="00B173F3" w:rsidRDefault="00481026" w:rsidP="003E7FF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275E" w:rsidRDefault="00F3275E" w:rsidP="00F327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F3275E" w:rsidRDefault="00F3275E" w:rsidP="00F327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F3275E" w:rsidRDefault="006C01A3" w:rsidP="00F327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(Ф.И.О.) Е.В. Турсукова</w:t>
      </w:r>
      <w:r w:rsidR="00F3275E">
        <w:rPr>
          <w:rFonts w:ascii="Times New Roman" w:hAnsi="Times New Roman" w:cs="Times New Roman"/>
          <w:sz w:val="22"/>
          <w:szCs w:val="22"/>
        </w:rPr>
        <w:t xml:space="preserve">  Подпись ____________</w:t>
      </w:r>
    </w:p>
    <w:p w:rsidR="00F3275E" w:rsidRDefault="00F3275E" w:rsidP="00F327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Дата _</w:t>
      </w:r>
      <w:r w:rsidR="006C01A3">
        <w:rPr>
          <w:rFonts w:ascii="Times New Roman" w:hAnsi="Times New Roman" w:cs="Times New Roman"/>
          <w:sz w:val="22"/>
          <w:szCs w:val="22"/>
          <w:u w:val="single"/>
        </w:rPr>
        <w:t>28.06</w:t>
      </w:r>
      <w:r>
        <w:rPr>
          <w:rFonts w:ascii="Times New Roman" w:hAnsi="Times New Roman" w:cs="Times New Roman"/>
          <w:sz w:val="22"/>
          <w:szCs w:val="22"/>
          <w:u w:val="single"/>
        </w:rPr>
        <w:t>.2017__</w:t>
      </w:r>
    </w:p>
    <w:p w:rsidR="00F54524" w:rsidRPr="007F0E77" w:rsidRDefault="00F3275E" w:rsidP="00F3275E">
      <w:pPr>
        <w:pStyle w:val="ConsPlusNonformat"/>
        <w:jc w:val="both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М.П.</w:t>
      </w:r>
      <w:bookmarkStart w:id="0" w:name="_GoBack"/>
      <w:bookmarkEnd w:id="0"/>
    </w:p>
    <w:sectPr w:rsidR="00F54524" w:rsidRPr="007F0E77" w:rsidSect="00E742D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12F2C"/>
    <w:rsid w:val="00014B90"/>
    <w:rsid w:val="00032443"/>
    <w:rsid w:val="000377DB"/>
    <w:rsid w:val="000414B3"/>
    <w:rsid w:val="00042C76"/>
    <w:rsid w:val="000721E2"/>
    <w:rsid w:val="00083916"/>
    <w:rsid w:val="00093642"/>
    <w:rsid w:val="000A04D3"/>
    <w:rsid w:val="000A5762"/>
    <w:rsid w:val="000C7135"/>
    <w:rsid w:val="000D2570"/>
    <w:rsid w:val="000D7ACD"/>
    <w:rsid w:val="000E5B69"/>
    <w:rsid w:val="000F040B"/>
    <w:rsid w:val="000F7207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042B"/>
    <w:rsid w:val="00182088"/>
    <w:rsid w:val="00186816"/>
    <w:rsid w:val="00187220"/>
    <w:rsid w:val="001948DB"/>
    <w:rsid w:val="001A3297"/>
    <w:rsid w:val="001A4CE4"/>
    <w:rsid w:val="001A7FD5"/>
    <w:rsid w:val="001B05DC"/>
    <w:rsid w:val="001B2100"/>
    <w:rsid w:val="001C3F05"/>
    <w:rsid w:val="001F06E4"/>
    <w:rsid w:val="0020200D"/>
    <w:rsid w:val="00206709"/>
    <w:rsid w:val="002072A2"/>
    <w:rsid w:val="0021258C"/>
    <w:rsid w:val="00214AB9"/>
    <w:rsid w:val="002157B1"/>
    <w:rsid w:val="002230AA"/>
    <w:rsid w:val="00241718"/>
    <w:rsid w:val="00242200"/>
    <w:rsid w:val="00251BB5"/>
    <w:rsid w:val="0025293A"/>
    <w:rsid w:val="00252DDE"/>
    <w:rsid w:val="00270F4F"/>
    <w:rsid w:val="00276D57"/>
    <w:rsid w:val="002B63C2"/>
    <w:rsid w:val="002C0A65"/>
    <w:rsid w:val="002C44D9"/>
    <w:rsid w:val="002C61DB"/>
    <w:rsid w:val="002C6E66"/>
    <w:rsid w:val="002C6F9E"/>
    <w:rsid w:val="002F2BE6"/>
    <w:rsid w:val="00303DCC"/>
    <w:rsid w:val="00325C5B"/>
    <w:rsid w:val="00337C1C"/>
    <w:rsid w:val="00345A4B"/>
    <w:rsid w:val="00357CA8"/>
    <w:rsid w:val="00375B71"/>
    <w:rsid w:val="00375F99"/>
    <w:rsid w:val="00380833"/>
    <w:rsid w:val="00381472"/>
    <w:rsid w:val="00381DBE"/>
    <w:rsid w:val="00387497"/>
    <w:rsid w:val="003932A8"/>
    <w:rsid w:val="003B37CE"/>
    <w:rsid w:val="003B703D"/>
    <w:rsid w:val="003B75A7"/>
    <w:rsid w:val="003D1464"/>
    <w:rsid w:val="003D17D8"/>
    <w:rsid w:val="003D514D"/>
    <w:rsid w:val="003D5F4F"/>
    <w:rsid w:val="003D7118"/>
    <w:rsid w:val="003E7FF6"/>
    <w:rsid w:val="003F1D57"/>
    <w:rsid w:val="003F347F"/>
    <w:rsid w:val="003F6D9C"/>
    <w:rsid w:val="00415579"/>
    <w:rsid w:val="004207A9"/>
    <w:rsid w:val="00434D93"/>
    <w:rsid w:val="00436FC1"/>
    <w:rsid w:val="00437AE7"/>
    <w:rsid w:val="00445511"/>
    <w:rsid w:val="00445EE5"/>
    <w:rsid w:val="004478B7"/>
    <w:rsid w:val="00461C16"/>
    <w:rsid w:val="0048102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60809"/>
    <w:rsid w:val="00570779"/>
    <w:rsid w:val="0059204F"/>
    <w:rsid w:val="00592FEB"/>
    <w:rsid w:val="005A32D5"/>
    <w:rsid w:val="005A5E90"/>
    <w:rsid w:val="005B241E"/>
    <w:rsid w:val="005B4B60"/>
    <w:rsid w:val="005B5800"/>
    <w:rsid w:val="005B58F7"/>
    <w:rsid w:val="005B6902"/>
    <w:rsid w:val="005C2150"/>
    <w:rsid w:val="005D77DB"/>
    <w:rsid w:val="005E5DF7"/>
    <w:rsid w:val="006007FB"/>
    <w:rsid w:val="00604BAF"/>
    <w:rsid w:val="00607CFD"/>
    <w:rsid w:val="00607D4D"/>
    <w:rsid w:val="00622E2C"/>
    <w:rsid w:val="00634721"/>
    <w:rsid w:val="00634806"/>
    <w:rsid w:val="00634886"/>
    <w:rsid w:val="00661A50"/>
    <w:rsid w:val="00666940"/>
    <w:rsid w:val="00691583"/>
    <w:rsid w:val="00696CDA"/>
    <w:rsid w:val="00697612"/>
    <w:rsid w:val="006A065B"/>
    <w:rsid w:val="006C01A3"/>
    <w:rsid w:val="006C0466"/>
    <w:rsid w:val="006D5164"/>
    <w:rsid w:val="006E79E5"/>
    <w:rsid w:val="006E7ADF"/>
    <w:rsid w:val="006F6178"/>
    <w:rsid w:val="006F6280"/>
    <w:rsid w:val="007205F7"/>
    <w:rsid w:val="00726282"/>
    <w:rsid w:val="00751EB1"/>
    <w:rsid w:val="007602F4"/>
    <w:rsid w:val="007617AC"/>
    <w:rsid w:val="007629BD"/>
    <w:rsid w:val="0076489D"/>
    <w:rsid w:val="007734A7"/>
    <w:rsid w:val="00775043"/>
    <w:rsid w:val="00775195"/>
    <w:rsid w:val="007837FC"/>
    <w:rsid w:val="00796692"/>
    <w:rsid w:val="007A18DF"/>
    <w:rsid w:val="007A66EB"/>
    <w:rsid w:val="007A7C35"/>
    <w:rsid w:val="007B5804"/>
    <w:rsid w:val="007B64AE"/>
    <w:rsid w:val="007D7F46"/>
    <w:rsid w:val="007E4F41"/>
    <w:rsid w:val="007F0E77"/>
    <w:rsid w:val="00814EC4"/>
    <w:rsid w:val="00817ADA"/>
    <w:rsid w:val="00820DD9"/>
    <w:rsid w:val="00827A73"/>
    <w:rsid w:val="00836494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A4825"/>
    <w:rsid w:val="008B0288"/>
    <w:rsid w:val="008B37FB"/>
    <w:rsid w:val="008B4164"/>
    <w:rsid w:val="008B48A6"/>
    <w:rsid w:val="008B65FB"/>
    <w:rsid w:val="008D2838"/>
    <w:rsid w:val="008D2913"/>
    <w:rsid w:val="008D7930"/>
    <w:rsid w:val="008E2E30"/>
    <w:rsid w:val="008F79B6"/>
    <w:rsid w:val="0090318E"/>
    <w:rsid w:val="009147AE"/>
    <w:rsid w:val="00923F69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125F"/>
    <w:rsid w:val="00A421EE"/>
    <w:rsid w:val="00A50326"/>
    <w:rsid w:val="00A515AA"/>
    <w:rsid w:val="00A67BF6"/>
    <w:rsid w:val="00A843EF"/>
    <w:rsid w:val="00A94516"/>
    <w:rsid w:val="00AA1C09"/>
    <w:rsid w:val="00AB0049"/>
    <w:rsid w:val="00AD69B4"/>
    <w:rsid w:val="00B0783C"/>
    <w:rsid w:val="00B11B98"/>
    <w:rsid w:val="00B16A01"/>
    <w:rsid w:val="00B2533C"/>
    <w:rsid w:val="00B279D8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B5E14"/>
    <w:rsid w:val="00BC1E7D"/>
    <w:rsid w:val="00BD17FB"/>
    <w:rsid w:val="00BE0628"/>
    <w:rsid w:val="00BE5008"/>
    <w:rsid w:val="00C01C95"/>
    <w:rsid w:val="00C02638"/>
    <w:rsid w:val="00C32399"/>
    <w:rsid w:val="00C32EDD"/>
    <w:rsid w:val="00C351C8"/>
    <w:rsid w:val="00C42FF3"/>
    <w:rsid w:val="00C46F4B"/>
    <w:rsid w:val="00C53B3C"/>
    <w:rsid w:val="00C6164A"/>
    <w:rsid w:val="00C64F3E"/>
    <w:rsid w:val="00C74EA1"/>
    <w:rsid w:val="00C90FC1"/>
    <w:rsid w:val="00C93915"/>
    <w:rsid w:val="00CA07F1"/>
    <w:rsid w:val="00CA71BF"/>
    <w:rsid w:val="00CB392E"/>
    <w:rsid w:val="00CC5DE8"/>
    <w:rsid w:val="00CC6E79"/>
    <w:rsid w:val="00CD42D1"/>
    <w:rsid w:val="00CF2EA0"/>
    <w:rsid w:val="00CF44D9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4E3C"/>
    <w:rsid w:val="00D8351F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42D6"/>
    <w:rsid w:val="00E8103D"/>
    <w:rsid w:val="00E86253"/>
    <w:rsid w:val="00E8631B"/>
    <w:rsid w:val="00EA220E"/>
    <w:rsid w:val="00EA648F"/>
    <w:rsid w:val="00EC0F22"/>
    <w:rsid w:val="00EC4836"/>
    <w:rsid w:val="00EC7479"/>
    <w:rsid w:val="00EE45CE"/>
    <w:rsid w:val="00EF473B"/>
    <w:rsid w:val="00F0432C"/>
    <w:rsid w:val="00F06944"/>
    <w:rsid w:val="00F24DE1"/>
    <w:rsid w:val="00F256A0"/>
    <w:rsid w:val="00F3275E"/>
    <w:rsid w:val="00F335FD"/>
    <w:rsid w:val="00F52FAD"/>
    <w:rsid w:val="00F54524"/>
    <w:rsid w:val="00F60763"/>
    <w:rsid w:val="00F63B3D"/>
    <w:rsid w:val="00F650B0"/>
    <w:rsid w:val="00F81396"/>
    <w:rsid w:val="00F86C12"/>
    <w:rsid w:val="00FA55C9"/>
    <w:rsid w:val="00FA5B86"/>
    <w:rsid w:val="00FC342B"/>
    <w:rsid w:val="00FD1456"/>
    <w:rsid w:val="00FD4949"/>
    <w:rsid w:val="00FE1559"/>
    <w:rsid w:val="00FF0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uiPriority w:val="99"/>
    <w:semiHidden/>
    <w:unhideWhenUsed/>
    <w:rsid w:val="00DF168C"/>
    <w:rPr>
      <w:color w:val="800080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примечания Знак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Верхний колонтитул Знак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Нижний колонтитул Знак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2">
    <w:name w:val="Normal (Web)"/>
    <w:basedOn w:val="a"/>
    <w:unhideWhenUsed/>
    <w:rsid w:val="00CF44D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7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ru-RU"/>
    </w:rPr>
  </w:style>
  <w:style w:type="character" w:customStyle="1" w:styleId="a6">
    <w:name w:val="Основной текст Знак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uiPriority w:val="99"/>
    <w:semiHidden/>
    <w:unhideWhenUsed/>
    <w:rsid w:val="00DF168C"/>
    <w:rPr>
      <w:color w:val="800080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9">
    <w:name w:val="Текст примечания Знак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f">
    <w:name w:val="Нижний колонтитул Знак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af1">
    <w:name w:val="Название Знак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B0E3A-D82E-423A-855D-C32C7C6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136</CharactersWithSpaces>
  <SharedDoc>false</SharedDoc>
  <HLinks>
    <vt:vector size="36" baseType="variant">
      <vt:variant>
        <vt:i4>720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  <vt:variant>
        <vt:i4>7209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  <vt:variant>
        <vt:i4>7209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  <vt:variant>
        <vt:i4>720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  <vt:variant>
        <vt:i4>7209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019B8CE0311D7856C7AE09C065916751D6E74003E75B31DDC36BFB99Z4H7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3</cp:revision>
  <cp:lastPrinted>2017-09-18T04:48:00Z</cp:lastPrinted>
  <dcterms:created xsi:type="dcterms:W3CDTF">2017-09-18T04:48:00Z</dcterms:created>
  <dcterms:modified xsi:type="dcterms:W3CDTF">2017-12-06T09:38:00Z</dcterms:modified>
</cp:coreProperties>
</file>